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EC" w:rsidRDefault="00BE69EC" w:rsidP="00A24F27">
      <w:pPr>
        <w:rPr>
          <w:rFonts w:ascii="Arial" w:hAnsi="Arial" w:cs="Arial"/>
          <w:sz w:val="24"/>
        </w:rPr>
      </w:pPr>
    </w:p>
    <w:p w:rsidR="00141279" w:rsidRDefault="00442FF3" w:rsidP="00A24F27">
      <w:pPr>
        <w:rPr>
          <w:sz w:val="26"/>
          <w:szCs w:val="26"/>
        </w:rPr>
      </w:pPr>
      <w:r w:rsidRPr="00E25145">
        <w:rPr>
          <w:sz w:val="26"/>
          <w:szCs w:val="26"/>
        </w:rPr>
        <w:t xml:space="preserve">Olomouc </w:t>
      </w:r>
      <w:r w:rsidR="000A26CA">
        <w:rPr>
          <w:sz w:val="26"/>
          <w:szCs w:val="26"/>
        </w:rPr>
        <w:t>2</w:t>
      </w:r>
      <w:r w:rsidR="0006657E">
        <w:rPr>
          <w:sz w:val="26"/>
          <w:szCs w:val="26"/>
        </w:rPr>
        <w:t xml:space="preserve">. </w:t>
      </w:r>
      <w:r w:rsidR="005479C2">
        <w:rPr>
          <w:sz w:val="26"/>
          <w:szCs w:val="26"/>
        </w:rPr>
        <w:t>červ</w:t>
      </w:r>
      <w:r w:rsidR="000A26CA">
        <w:rPr>
          <w:sz w:val="26"/>
          <w:szCs w:val="26"/>
        </w:rPr>
        <w:t>n</w:t>
      </w:r>
      <w:r w:rsidR="000C5324">
        <w:rPr>
          <w:sz w:val="26"/>
          <w:szCs w:val="26"/>
        </w:rPr>
        <w:t>a</w:t>
      </w:r>
      <w:r w:rsidR="00B64733">
        <w:rPr>
          <w:sz w:val="26"/>
          <w:szCs w:val="26"/>
        </w:rPr>
        <w:t xml:space="preserve"> </w:t>
      </w:r>
      <w:r w:rsidR="007129F9">
        <w:rPr>
          <w:sz w:val="26"/>
          <w:szCs w:val="26"/>
        </w:rPr>
        <w:t xml:space="preserve"> </w:t>
      </w:r>
      <w:r w:rsidRPr="00E25145">
        <w:rPr>
          <w:sz w:val="26"/>
          <w:szCs w:val="26"/>
        </w:rPr>
        <w:t>20</w:t>
      </w:r>
      <w:r w:rsidR="005479C2">
        <w:rPr>
          <w:sz w:val="26"/>
          <w:szCs w:val="26"/>
        </w:rPr>
        <w:t>2</w:t>
      </w:r>
      <w:r w:rsidR="00817CB1">
        <w:rPr>
          <w:sz w:val="26"/>
          <w:szCs w:val="26"/>
        </w:rPr>
        <w:t>1</w:t>
      </w:r>
    </w:p>
    <w:p w:rsidR="00817CB1" w:rsidRDefault="00817CB1" w:rsidP="00A24F27">
      <w:pPr>
        <w:rPr>
          <w:sz w:val="26"/>
          <w:szCs w:val="26"/>
        </w:rPr>
      </w:pPr>
    </w:p>
    <w:p w:rsidR="00817CB1" w:rsidRPr="00E25145" w:rsidRDefault="00817CB1" w:rsidP="00A24F27">
      <w:pPr>
        <w:rPr>
          <w:sz w:val="26"/>
          <w:szCs w:val="26"/>
        </w:rPr>
      </w:pPr>
    </w:p>
    <w:p w:rsidR="00817CB1" w:rsidRPr="00817CB1" w:rsidRDefault="005479C2" w:rsidP="00817CB1">
      <w:pPr>
        <w:spacing w:line="480" w:lineRule="auto"/>
        <w:ind w:left="4820"/>
        <w:rPr>
          <w:sz w:val="26"/>
          <w:szCs w:val="26"/>
        </w:rPr>
      </w:pPr>
      <w:r>
        <w:rPr>
          <w:sz w:val="26"/>
          <w:szCs w:val="26"/>
        </w:rPr>
        <w:t>Tomáš Hořínek - fy Kameník</w:t>
      </w:r>
      <w:r w:rsidR="00817CB1" w:rsidRPr="00817CB1">
        <w:rPr>
          <w:sz w:val="26"/>
          <w:szCs w:val="26"/>
        </w:rPr>
        <w:t>.</w:t>
      </w:r>
    </w:p>
    <w:p w:rsidR="00817CB1" w:rsidRDefault="005479C2" w:rsidP="00817CB1">
      <w:pPr>
        <w:spacing w:line="480" w:lineRule="auto"/>
        <w:ind w:left="4820"/>
        <w:rPr>
          <w:sz w:val="26"/>
          <w:szCs w:val="26"/>
        </w:rPr>
      </w:pPr>
      <w:r>
        <w:rPr>
          <w:sz w:val="26"/>
          <w:szCs w:val="26"/>
        </w:rPr>
        <w:t>tř. Míru 104</w:t>
      </w:r>
    </w:p>
    <w:p w:rsidR="00573006" w:rsidRDefault="005479C2" w:rsidP="00817CB1">
      <w:pPr>
        <w:tabs>
          <w:tab w:val="left" w:pos="3969"/>
        </w:tabs>
        <w:spacing w:line="480" w:lineRule="auto"/>
        <w:ind w:left="3828"/>
        <w:rPr>
          <w:sz w:val="26"/>
          <w:szCs w:val="26"/>
        </w:rPr>
      </w:pPr>
      <w:r>
        <w:rPr>
          <w:sz w:val="26"/>
          <w:szCs w:val="26"/>
        </w:rPr>
        <w:t>779 00</w:t>
      </w:r>
      <w:r w:rsidR="00817CB1" w:rsidRPr="00817CB1">
        <w:rPr>
          <w:sz w:val="26"/>
          <w:szCs w:val="26"/>
        </w:rPr>
        <w:t xml:space="preserve">  </w:t>
      </w:r>
      <w:r w:rsidR="00817CB1">
        <w:rPr>
          <w:sz w:val="26"/>
          <w:szCs w:val="26"/>
        </w:rPr>
        <w:t xml:space="preserve">  </w:t>
      </w:r>
      <w:r>
        <w:rPr>
          <w:sz w:val="26"/>
          <w:szCs w:val="26"/>
        </w:rPr>
        <w:t>Olomouc</w:t>
      </w:r>
    </w:p>
    <w:p w:rsidR="00444E25" w:rsidRDefault="00444E25" w:rsidP="002A769F">
      <w:pPr>
        <w:rPr>
          <w:sz w:val="26"/>
          <w:szCs w:val="26"/>
        </w:rPr>
      </w:pPr>
    </w:p>
    <w:p w:rsidR="00A7414F" w:rsidRDefault="00A7414F" w:rsidP="002A769F">
      <w:pPr>
        <w:rPr>
          <w:sz w:val="26"/>
          <w:szCs w:val="26"/>
        </w:rPr>
      </w:pPr>
    </w:p>
    <w:p w:rsidR="00444E25" w:rsidRPr="00E25145" w:rsidRDefault="00444E25" w:rsidP="002A769F">
      <w:pPr>
        <w:rPr>
          <w:sz w:val="26"/>
          <w:szCs w:val="26"/>
        </w:rPr>
      </w:pPr>
    </w:p>
    <w:p w:rsidR="00DB25FC" w:rsidRPr="00E25145" w:rsidRDefault="00DB25FC" w:rsidP="002A769F">
      <w:pPr>
        <w:rPr>
          <w:sz w:val="26"/>
          <w:szCs w:val="26"/>
        </w:rPr>
      </w:pPr>
    </w:p>
    <w:p w:rsidR="00BE69EC" w:rsidRPr="00E25145" w:rsidRDefault="00BE69EC" w:rsidP="002A769F">
      <w:pPr>
        <w:rPr>
          <w:sz w:val="26"/>
          <w:szCs w:val="26"/>
        </w:rPr>
      </w:pPr>
    </w:p>
    <w:p w:rsidR="00BE69EC" w:rsidRPr="00E25145" w:rsidRDefault="00BE69EC" w:rsidP="002A769F">
      <w:pPr>
        <w:rPr>
          <w:sz w:val="26"/>
          <w:szCs w:val="26"/>
        </w:rPr>
      </w:pPr>
    </w:p>
    <w:p w:rsidR="002A769F" w:rsidRDefault="002A769F" w:rsidP="00DB25FC">
      <w:pPr>
        <w:ind w:left="709" w:hanging="709"/>
        <w:rPr>
          <w:b/>
          <w:sz w:val="26"/>
          <w:szCs w:val="26"/>
        </w:rPr>
      </w:pPr>
      <w:r w:rsidRPr="00E25145">
        <w:rPr>
          <w:b/>
          <w:sz w:val="26"/>
          <w:szCs w:val="26"/>
        </w:rPr>
        <w:t xml:space="preserve">Věc:   </w:t>
      </w:r>
      <w:r w:rsidR="00444E25">
        <w:rPr>
          <w:b/>
          <w:sz w:val="26"/>
          <w:szCs w:val="26"/>
        </w:rPr>
        <w:t>Objednávka</w:t>
      </w:r>
    </w:p>
    <w:p w:rsidR="00444E25" w:rsidRDefault="00444E25" w:rsidP="00DB25FC">
      <w:pPr>
        <w:ind w:left="709" w:hanging="709"/>
        <w:rPr>
          <w:b/>
          <w:sz w:val="26"/>
          <w:szCs w:val="26"/>
        </w:rPr>
      </w:pPr>
    </w:p>
    <w:p w:rsidR="00444E25" w:rsidRDefault="00444E25" w:rsidP="00DB25FC">
      <w:pPr>
        <w:ind w:left="709" w:hanging="709"/>
        <w:rPr>
          <w:b/>
          <w:sz w:val="26"/>
          <w:szCs w:val="26"/>
        </w:rPr>
      </w:pPr>
    </w:p>
    <w:p w:rsidR="007129F9" w:rsidRDefault="00444E25" w:rsidP="00F720A9">
      <w:pPr>
        <w:spacing w:line="36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Na základě </w:t>
      </w:r>
      <w:r w:rsidR="00817CB1">
        <w:rPr>
          <w:sz w:val="26"/>
          <w:szCs w:val="26"/>
        </w:rPr>
        <w:t>Vaší cenové nabídky</w:t>
      </w:r>
      <w:r w:rsidR="000C5324">
        <w:rPr>
          <w:sz w:val="26"/>
          <w:szCs w:val="26"/>
        </w:rPr>
        <w:t xml:space="preserve"> </w:t>
      </w:r>
      <w:r w:rsidR="005479C2">
        <w:rPr>
          <w:sz w:val="26"/>
          <w:szCs w:val="26"/>
        </w:rPr>
        <w:t xml:space="preserve">ze dne 1. 6. 2021 ve výši 9 164,- Kč </w:t>
      </w:r>
      <w:r w:rsidR="00AF39F1">
        <w:rPr>
          <w:sz w:val="26"/>
          <w:szCs w:val="26"/>
        </w:rPr>
        <w:t xml:space="preserve">objednáváme </w:t>
      </w:r>
      <w:r w:rsidR="00817CB1">
        <w:rPr>
          <w:sz w:val="26"/>
          <w:szCs w:val="26"/>
        </w:rPr>
        <w:t>opravu</w:t>
      </w:r>
      <w:r w:rsidR="000A26CA">
        <w:rPr>
          <w:sz w:val="26"/>
          <w:szCs w:val="26"/>
        </w:rPr>
        <w:t xml:space="preserve"> </w:t>
      </w:r>
      <w:r w:rsidR="005479C2">
        <w:rPr>
          <w:sz w:val="26"/>
          <w:szCs w:val="26"/>
        </w:rPr>
        <w:t>hrobového místa 7 H N 224. Termín do</w:t>
      </w:r>
      <w:bookmarkStart w:id="0" w:name="_GoBack"/>
      <w:bookmarkEnd w:id="0"/>
      <w:r w:rsidR="005479C2">
        <w:rPr>
          <w:sz w:val="26"/>
          <w:szCs w:val="26"/>
        </w:rPr>
        <w:t xml:space="preserve">končení 30. 6. 2021. </w:t>
      </w:r>
    </w:p>
    <w:p w:rsidR="00B942B4" w:rsidRDefault="00B942B4" w:rsidP="00F720A9">
      <w:pPr>
        <w:spacing w:line="360" w:lineRule="auto"/>
        <w:ind w:firstLine="567"/>
        <w:rPr>
          <w:sz w:val="26"/>
          <w:szCs w:val="26"/>
        </w:rPr>
      </w:pPr>
    </w:p>
    <w:p w:rsidR="00444E25" w:rsidRPr="00444E25" w:rsidRDefault="00444E25" w:rsidP="00DB25FC">
      <w:pPr>
        <w:ind w:left="709" w:hanging="709"/>
        <w:rPr>
          <w:sz w:val="26"/>
          <w:szCs w:val="26"/>
        </w:rPr>
      </w:pPr>
    </w:p>
    <w:p w:rsidR="00084DFB" w:rsidRPr="00E25145" w:rsidRDefault="00084DFB" w:rsidP="00442FF3">
      <w:pPr>
        <w:spacing w:line="360" w:lineRule="auto"/>
        <w:ind w:firstLine="708"/>
        <w:rPr>
          <w:sz w:val="26"/>
          <w:szCs w:val="26"/>
        </w:rPr>
      </w:pPr>
    </w:p>
    <w:p w:rsidR="00442FF3" w:rsidRPr="00E25145" w:rsidRDefault="00442FF3" w:rsidP="00442FF3">
      <w:pPr>
        <w:spacing w:line="360" w:lineRule="auto"/>
        <w:ind w:firstLine="708"/>
        <w:rPr>
          <w:sz w:val="26"/>
          <w:szCs w:val="26"/>
        </w:rPr>
      </w:pPr>
      <w:r w:rsidRPr="00E25145">
        <w:rPr>
          <w:sz w:val="26"/>
          <w:szCs w:val="26"/>
        </w:rPr>
        <w:t>S</w:t>
      </w:r>
      <w:r w:rsidR="00084DFB" w:rsidRPr="00E25145">
        <w:rPr>
          <w:sz w:val="26"/>
          <w:szCs w:val="26"/>
        </w:rPr>
        <w:t> </w:t>
      </w:r>
      <w:r w:rsidRPr="00E25145">
        <w:rPr>
          <w:sz w:val="26"/>
          <w:szCs w:val="26"/>
        </w:rPr>
        <w:t>pozdravem</w:t>
      </w:r>
    </w:p>
    <w:p w:rsidR="00084DFB" w:rsidRPr="00E25145" w:rsidRDefault="00084DFB" w:rsidP="00442FF3">
      <w:pPr>
        <w:spacing w:line="360" w:lineRule="auto"/>
        <w:ind w:firstLine="708"/>
        <w:rPr>
          <w:sz w:val="26"/>
          <w:szCs w:val="26"/>
        </w:rPr>
      </w:pPr>
    </w:p>
    <w:p w:rsidR="00573006" w:rsidRPr="00E25145" w:rsidRDefault="00573006" w:rsidP="00442FF3">
      <w:pPr>
        <w:spacing w:line="360" w:lineRule="auto"/>
        <w:ind w:firstLine="708"/>
        <w:rPr>
          <w:sz w:val="26"/>
          <w:szCs w:val="26"/>
        </w:rPr>
      </w:pPr>
    </w:p>
    <w:p w:rsidR="00084DFB" w:rsidRPr="00E25145" w:rsidRDefault="00084DFB" w:rsidP="00084DFB">
      <w:pPr>
        <w:spacing w:line="360" w:lineRule="auto"/>
        <w:ind w:left="4111" w:firstLine="708"/>
        <w:rPr>
          <w:sz w:val="26"/>
          <w:szCs w:val="26"/>
        </w:rPr>
      </w:pPr>
      <w:r w:rsidRPr="00E25145">
        <w:rPr>
          <w:sz w:val="26"/>
          <w:szCs w:val="26"/>
        </w:rPr>
        <w:t>Ing. Evžen Horáček</w:t>
      </w:r>
      <w:r w:rsidR="00EE5173" w:rsidRPr="00E25145">
        <w:rPr>
          <w:sz w:val="26"/>
          <w:szCs w:val="26"/>
        </w:rPr>
        <w:t xml:space="preserve"> v. r.</w:t>
      </w:r>
    </w:p>
    <w:p w:rsidR="002865A8" w:rsidRPr="00E25145" w:rsidRDefault="00084DFB" w:rsidP="00573006">
      <w:pPr>
        <w:spacing w:line="360" w:lineRule="auto"/>
        <w:ind w:left="4111" w:firstLine="708"/>
        <w:rPr>
          <w:sz w:val="26"/>
          <w:szCs w:val="26"/>
        </w:rPr>
      </w:pPr>
      <w:r w:rsidRPr="00E25145">
        <w:rPr>
          <w:sz w:val="26"/>
          <w:szCs w:val="26"/>
        </w:rPr>
        <w:t xml:space="preserve">         ředitel</w:t>
      </w:r>
      <w:r w:rsidR="00EE5173" w:rsidRPr="00E25145">
        <w:rPr>
          <w:sz w:val="26"/>
          <w:szCs w:val="26"/>
        </w:rPr>
        <w:t xml:space="preserve">    </w:t>
      </w:r>
    </w:p>
    <w:p w:rsidR="00084DFB" w:rsidRPr="00E25145" w:rsidRDefault="00084DFB" w:rsidP="002865A8">
      <w:pPr>
        <w:rPr>
          <w:sz w:val="26"/>
          <w:szCs w:val="26"/>
        </w:rPr>
      </w:pPr>
    </w:p>
    <w:sectPr w:rsidR="00084DFB" w:rsidRPr="00E25145" w:rsidSect="00264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85" w:rsidRDefault="00FC6A85" w:rsidP="0022084C">
      <w:r>
        <w:separator/>
      </w:r>
    </w:p>
  </w:endnote>
  <w:endnote w:type="continuationSeparator" w:id="0">
    <w:p w:rsidR="00FC6A85" w:rsidRDefault="00FC6A85" w:rsidP="002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C" w:rsidRDefault="00391F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F3" w:rsidRDefault="00212493" w:rsidP="00442FF3">
    <w:pPr>
      <w:pStyle w:val="Nadpis2"/>
      <w:spacing w:line="276" w:lineRule="auto"/>
      <w:rPr>
        <w:rFonts w:ascii="Arial" w:hAnsi="Arial" w:cs="Arial"/>
      </w:rPr>
    </w:pPr>
    <w:r>
      <w:rPr>
        <w:rFonts w:ascii="Arial" w:hAnsi="Arial" w:cs="Arial"/>
      </w:rPr>
      <w:t>___</w:t>
    </w:r>
    <w:r w:rsidR="00442FF3">
      <w:rPr>
        <w:rFonts w:ascii="Arial" w:hAnsi="Arial" w:cs="Arial"/>
      </w:rPr>
      <w:t>___________________________________________________________________</w:t>
    </w:r>
  </w:p>
  <w:p w:rsidR="00442FF3" w:rsidRPr="002865A8" w:rsidRDefault="00442FF3" w:rsidP="00442FF3">
    <w:pPr>
      <w:pStyle w:val="Nadpis2"/>
      <w:spacing w:line="276" w:lineRule="auto"/>
    </w:pPr>
    <w:r w:rsidRPr="002865A8">
      <w:t>IČO: 00534943</w:t>
    </w:r>
    <w:r w:rsidR="00084DFB" w:rsidRPr="002865A8">
      <w:t xml:space="preserve">                                                     </w:t>
    </w:r>
    <w:r w:rsidRPr="002865A8">
      <w:t xml:space="preserve"> </w:t>
    </w:r>
    <w:r w:rsidR="00212493" w:rsidRPr="002865A8">
      <w:t xml:space="preserve"> </w:t>
    </w:r>
    <w:r w:rsidR="002865A8">
      <w:t xml:space="preserve">           </w:t>
    </w:r>
    <w:r w:rsidR="00866835">
      <w:t xml:space="preserve"> </w:t>
    </w:r>
    <w:r w:rsidRPr="002865A8">
      <w:t>tel.: 585 413</w:t>
    </w:r>
    <w:r w:rsidR="00573006" w:rsidRPr="002865A8">
      <w:t> </w:t>
    </w:r>
    <w:r w:rsidRPr="002865A8">
      <w:t>703</w:t>
    </w:r>
    <w:r w:rsidR="00573006" w:rsidRPr="002865A8">
      <w:t>,</w:t>
    </w:r>
    <w:r w:rsidR="002A769F" w:rsidRPr="002865A8">
      <w:t xml:space="preserve"> 721 732 888</w:t>
    </w:r>
  </w:p>
  <w:p w:rsidR="00442FF3" w:rsidRPr="002865A8" w:rsidRDefault="001D4F94" w:rsidP="00442FF3">
    <w:pPr>
      <w:spacing w:line="276" w:lineRule="auto"/>
      <w:rPr>
        <w:sz w:val="24"/>
        <w:szCs w:val="24"/>
      </w:rPr>
    </w:pPr>
    <w:r>
      <w:rPr>
        <w:sz w:val="24"/>
        <w:szCs w:val="24"/>
      </w:rPr>
      <w:t>DIČ: CZ</w:t>
    </w:r>
    <w:r w:rsidR="00084DFB" w:rsidRPr="002865A8">
      <w:rPr>
        <w:sz w:val="24"/>
        <w:szCs w:val="24"/>
      </w:rPr>
      <w:t>00534943</w:t>
    </w:r>
    <w:r w:rsidR="00084DFB" w:rsidRPr="002865A8">
      <w:rPr>
        <w:sz w:val="24"/>
        <w:szCs w:val="24"/>
      </w:rPr>
      <w:tab/>
    </w:r>
    <w:r w:rsidR="00084DFB" w:rsidRPr="002865A8">
      <w:rPr>
        <w:sz w:val="24"/>
        <w:szCs w:val="24"/>
      </w:rPr>
      <w:tab/>
    </w:r>
    <w:r w:rsidR="00084DFB" w:rsidRPr="002865A8">
      <w:rPr>
        <w:sz w:val="24"/>
        <w:szCs w:val="24"/>
      </w:rPr>
      <w:tab/>
    </w:r>
    <w:r w:rsidR="00084DFB" w:rsidRPr="002865A8">
      <w:rPr>
        <w:sz w:val="24"/>
        <w:szCs w:val="24"/>
      </w:rPr>
      <w:tab/>
    </w:r>
    <w:r w:rsidR="00084DFB" w:rsidRPr="002865A8">
      <w:rPr>
        <w:sz w:val="24"/>
        <w:szCs w:val="24"/>
      </w:rPr>
      <w:tab/>
      <w:t xml:space="preserve">   </w:t>
    </w:r>
    <w:r w:rsidR="002865A8">
      <w:rPr>
        <w:sz w:val="24"/>
        <w:szCs w:val="24"/>
      </w:rPr>
      <w:t xml:space="preserve">    </w:t>
    </w:r>
    <w:r w:rsidR="00084DFB" w:rsidRPr="002865A8">
      <w:rPr>
        <w:sz w:val="24"/>
        <w:szCs w:val="24"/>
      </w:rPr>
      <w:t xml:space="preserve"> </w:t>
    </w:r>
    <w:r w:rsidR="00866835">
      <w:rPr>
        <w:sz w:val="24"/>
        <w:szCs w:val="24"/>
      </w:rPr>
      <w:t xml:space="preserve">  </w:t>
    </w:r>
    <w:r w:rsidR="00442FF3" w:rsidRPr="002865A8">
      <w:rPr>
        <w:sz w:val="24"/>
        <w:szCs w:val="24"/>
      </w:rPr>
      <w:t xml:space="preserve">e-mail: </w:t>
    </w:r>
    <w:hyperlink r:id="rId1" w:history="1">
      <w:r w:rsidR="00442FF3" w:rsidRPr="002865A8">
        <w:rPr>
          <w:rStyle w:val="Hypertextovodkaz"/>
          <w:color w:val="auto"/>
          <w:sz w:val="24"/>
          <w:szCs w:val="24"/>
          <w:u w:val="none"/>
        </w:rPr>
        <w:t>hrbitovy@olomouc.eu</w:t>
      </w:r>
    </w:hyperlink>
  </w:p>
  <w:p w:rsidR="00442FF3" w:rsidRPr="002865A8" w:rsidRDefault="002865A8" w:rsidP="002865A8">
    <w:pPr>
      <w:pStyle w:val="Zpat"/>
      <w:tabs>
        <w:tab w:val="clear" w:pos="4536"/>
        <w:tab w:val="clear" w:pos="9072"/>
      </w:tabs>
      <w:rPr>
        <w:sz w:val="24"/>
        <w:szCs w:val="24"/>
      </w:rPr>
    </w:pPr>
    <w:r w:rsidRPr="002865A8">
      <w:rPr>
        <w:sz w:val="24"/>
        <w:szCs w:val="24"/>
      </w:rPr>
      <w:t xml:space="preserve">KB Olomouc, </w:t>
    </w:r>
    <w:proofErr w:type="gramStart"/>
    <w:r w:rsidRPr="002865A8">
      <w:rPr>
        <w:sz w:val="24"/>
        <w:szCs w:val="24"/>
      </w:rPr>
      <w:t>č.ú.</w:t>
    </w:r>
    <w:proofErr w:type="gramEnd"/>
    <w:r w:rsidRPr="002865A8">
      <w:rPr>
        <w:sz w:val="24"/>
        <w:szCs w:val="24"/>
      </w:rPr>
      <w:t xml:space="preserve"> 63930811 / 0100</w:t>
    </w:r>
    <w:r w:rsidR="00084DFB" w:rsidRPr="002865A8">
      <w:rPr>
        <w:sz w:val="24"/>
        <w:szCs w:val="24"/>
      </w:rPr>
      <w:t xml:space="preserve">                       </w:t>
    </w:r>
    <w:r>
      <w:rPr>
        <w:sz w:val="24"/>
        <w:szCs w:val="24"/>
      </w:rPr>
      <w:t xml:space="preserve">           </w:t>
    </w:r>
    <w:r w:rsidR="00084DFB" w:rsidRPr="002865A8">
      <w:rPr>
        <w:sz w:val="24"/>
        <w:szCs w:val="24"/>
      </w:rPr>
      <w:t xml:space="preserve"> </w:t>
    </w:r>
    <w:r w:rsidR="00442FF3" w:rsidRPr="002865A8">
      <w:rPr>
        <w:sz w:val="24"/>
        <w:szCs w:val="24"/>
      </w:rPr>
      <w:t xml:space="preserve">www: </w:t>
    </w:r>
    <w:hyperlink r:id="rId2" w:history="1">
      <w:r w:rsidR="00442FF3" w:rsidRPr="002865A8">
        <w:rPr>
          <w:rStyle w:val="Hypertextovodkaz"/>
          <w:color w:val="auto"/>
          <w:sz w:val="24"/>
          <w:szCs w:val="24"/>
          <w:u w:val="none"/>
        </w:rPr>
        <w:t>http://www.olomouc.eu/hrbitovy</w:t>
      </w:r>
    </w:hyperlink>
  </w:p>
  <w:p w:rsidR="00687F5D" w:rsidRPr="00CE6AEA" w:rsidRDefault="00687F5D" w:rsidP="00687F5D">
    <w:pPr>
      <w:pStyle w:val="Zpat"/>
      <w:tabs>
        <w:tab w:val="clear" w:pos="4536"/>
        <w:tab w:val="clear" w:pos="9072"/>
      </w:tabs>
      <w:rPr>
        <w:sz w:val="24"/>
        <w:szCs w:val="24"/>
      </w:rPr>
    </w:pPr>
    <w:r w:rsidRPr="002865A8">
      <w:rPr>
        <w:sz w:val="24"/>
        <w:szCs w:val="24"/>
      </w:rPr>
      <w:t>Spis.</w:t>
    </w:r>
    <w:r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z</w:t>
    </w:r>
    <w:r w:rsidRPr="002865A8">
      <w:rPr>
        <w:sz w:val="24"/>
        <w:szCs w:val="24"/>
      </w:rPr>
      <w:t>n.</w:t>
    </w:r>
    <w:proofErr w:type="gramEnd"/>
    <w:r w:rsidRPr="002865A8">
      <w:rPr>
        <w:sz w:val="24"/>
        <w:szCs w:val="24"/>
      </w:rPr>
      <w:t xml:space="preserve"> Pr 1014 vedená u Krajského soudu v</w:t>
    </w:r>
    <w:r>
      <w:rPr>
        <w:sz w:val="24"/>
        <w:szCs w:val="24"/>
      </w:rPr>
      <w:t> </w:t>
    </w:r>
    <w:r w:rsidRPr="002865A8">
      <w:rPr>
        <w:sz w:val="24"/>
        <w:szCs w:val="24"/>
      </w:rPr>
      <w:t>Ostravě</w:t>
    </w:r>
    <w:r>
      <w:rPr>
        <w:sz w:val="24"/>
        <w:szCs w:val="24"/>
      </w:rPr>
      <w:t xml:space="preserve">     </w:t>
    </w:r>
    <w:r w:rsidR="00866835">
      <w:rPr>
        <w:sz w:val="24"/>
        <w:szCs w:val="24"/>
      </w:rPr>
      <w:t xml:space="preserve"> </w:t>
    </w:r>
    <w:r w:rsidRPr="00CE6AEA">
      <w:rPr>
        <w:rStyle w:val="light1"/>
        <w:color w:val="auto"/>
        <w:sz w:val="24"/>
        <w:szCs w:val="24"/>
      </w:rPr>
      <w:t xml:space="preserve">ID schránky: </w:t>
    </w:r>
    <w:r w:rsidRPr="00CE6AEA">
      <w:rPr>
        <w:rStyle w:val="Siln"/>
        <w:b w:val="0"/>
        <w:sz w:val="24"/>
        <w:szCs w:val="24"/>
      </w:rPr>
      <w:t>f2dkkmv</w:t>
    </w:r>
  </w:p>
  <w:p w:rsidR="00442FF3" w:rsidRPr="00573006" w:rsidRDefault="00442F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C" w:rsidRDefault="00391F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85" w:rsidRDefault="00FC6A85" w:rsidP="0022084C">
      <w:r>
        <w:separator/>
      </w:r>
    </w:p>
  </w:footnote>
  <w:footnote w:type="continuationSeparator" w:id="0">
    <w:p w:rsidR="00FC6A85" w:rsidRDefault="00FC6A85" w:rsidP="0022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C" w:rsidRDefault="00391F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93" w:rsidRDefault="00212493" w:rsidP="005A1D38">
    <w:pPr>
      <w:pStyle w:val="Nadpis1"/>
      <w:spacing w:line="276" w:lineRule="auto"/>
      <w:rPr>
        <w:rFonts w:ascii="Arial" w:hAnsi="Arial" w:cs="Arial"/>
        <w:sz w:val="32"/>
        <w:szCs w:val="32"/>
        <w:u w:val="none"/>
      </w:rPr>
    </w:pPr>
  </w:p>
  <w:p w:rsidR="00212493" w:rsidRDefault="00212493" w:rsidP="005A1D38">
    <w:pPr>
      <w:pStyle w:val="Nadpis1"/>
      <w:spacing w:line="276" w:lineRule="auto"/>
      <w:rPr>
        <w:rFonts w:ascii="Arial" w:hAnsi="Arial" w:cs="Arial"/>
        <w:sz w:val="32"/>
        <w:szCs w:val="32"/>
        <w:u w:val="none"/>
      </w:rPr>
    </w:pPr>
  </w:p>
  <w:p w:rsidR="0022084C" w:rsidRPr="00391FEC" w:rsidRDefault="0022084C" w:rsidP="005A1D38">
    <w:pPr>
      <w:pStyle w:val="Nadpis1"/>
      <w:spacing w:line="276" w:lineRule="auto"/>
      <w:rPr>
        <w:rFonts w:ascii="Arial" w:hAnsi="Arial" w:cs="Arial"/>
        <w:sz w:val="30"/>
        <w:szCs w:val="30"/>
        <w:u w:val="none"/>
      </w:rPr>
    </w:pPr>
    <w:r w:rsidRPr="00391FEC">
      <w:rPr>
        <w:rFonts w:ascii="Arial" w:hAnsi="Arial" w:cs="Arial"/>
        <w:sz w:val="30"/>
        <w:szCs w:val="30"/>
        <w:u w:val="none"/>
      </w:rPr>
      <w:t xml:space="preserve">Hřbitovy města Olomouce, </w:t>
    </w:r>
    <w:r w:rsidR="00212493" w:rsidRPr="00391FEC">
      <w:rPr>
        <w:rFonts w:ascii="Arial" w:hAnsi="Arial" w:cs="Arial"/>
        <w:sz w:val="30"/>
        <w:szCs w:val="30"/>
        <w:u w:val="none"/>
      </w:rPr>
      <w:t>p. o.</w:t>
    </w:r>
    <w:r w:rsidRPr="00391FEC">
      <w:rPr>
        <w:rFonts w:ascii="Arial" w:hAnsi="Arial" w:cs="Arial"/>
        <w:sz w:val="30"/>
        <w:szCs w:val="30"/>
        <w:u w:val="none"/>
      </w:rPr>
      <w:t>, tř. Míru 1</w:t>
    </w:r>
    <w:r w:rsidR="00391FEC" w:rsidRPr="00391FEC">
      <w:rPr>
        <w:rFonts w:ascii="Arial" w:hAnsi="Arial" w:cs="Arial"/>
        <w:sz w:val="30"/>
        <w:szCs w:val="30"/>
        <w:u w:val="none"/>
      </w:rPr>
      <w:t>38/1</w:t>
    </w:r>
    <w:r w:rsidRPr="00391FEC">
      <w:rPr>
        <w:rFonts w:ascii="Arial" w:hAnsi="Arial" w:cs="Arial"/>
        <w:sz w:val="30"/>
        <w:szCs w:val="30"/>
        <w:u w:val="none"/>
      </w:rPr>
      <w:t>0</w:t>
    </w:r>
    <w:r w:rsidR="00391FEC" w:rsidRPr="00391FEC">
      <w:rPr>
        <w:rFonts w:ascii="Arial" w:hAnsi="Arial" w:cs="Arial"/>
        <w:sz w:val="30"/>
        <w:szCs w:val="30"/>
        <w:u w:val="none"/>
      </w:rPr>
      <w:t>2</w:t>
    </w:r>
    <w:r w:rsidRPr="00391FEC">
      <w:rPr>
        <w:rFonts w:ascii="Arial" w:hAnsi="Arial" w:cs="Arial"/>
        <w:sz w:val="30"/>
        <w:szCs w:val="30"/>
        <w:u w:val="none"/>
      </w:rPr>
      <w:t>, 779 00 Olomouc</w:t>
    </w:r>
  </w:p>
  <w:p w:rsidR="00BE69EC" w:rsidRPr="00BE69EC" w:rsidRDefault="00442FF3" w:rsidP="00BE69EC">
    <w:pPr>
      <w:spacing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</w:t>
    </w:r>
    <w:r w:rsidR="00212493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C" w:rsidRDefault="00391F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F55"/>
    <w:multiLevelType w:val="multilevel"/>
    <w:tmpl w:val="4A5AF0F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A2DD5"/>
    <w:multiLevelType w:val="hybridMultilevel"/>
    <w:tmpl w:val="FE28C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904"/>
    <w:multiLevelType w:val="hybridMultilevel"/>
    <w:tmpl w:val="193A4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DC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929C6"/>
    <w:multiLevelType w:val="hybridMultilevel"/>
    <w:tmpl w:val="6E04F4C2"/>
    <w:lvl w:ilvl="0" w:tplc="7146EAF6">
      <w:start w:val="779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1433DD8"/>
    <w:multiLevelType w:val="hybridMultilevel"/>
    <w:tmpl w:val="C77A1618"/>
    <w:lvl w:ilvl="0" w:tplc="AA4490A6">
      <w:start w:val="779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7860B18"/>
    <w:multiLevelType w:val="hybridMultilevel"/>
    <w:tmpl w:val="8F0EA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D7347"/>
    <w:multiLevelType w:val="hybridMultilevel"/>
    <w:tmpl w:val="8D00A2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13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821CB7"/>
    <w:multiLevelType w:val="hybridMultilevel"/>
    <w:tmpl w:val="FE8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78"/>
    <w:rsid w:val="00046FE0"/>
    <w:rsid w:val="0006657E"/>
    <w:rsid w:val="00076F15"/>
    <w:rsid w:val="00084DFB"/>
    <w:rsid w:val="000A26CA"/>
    <w:rsid w:val="000C39E1"/>
    <w:rsid w:val="000C5324"/>
    <w:rsid w:val="00141279"/>
    <w:rsid w:val="00170A22"/>
    <w:rsid w:val="001713F1"/>
    <w:rsid w:val="001A6068"/>
    <w:rsid w:val="001D2C9A"/>
    <w:rsid w:val="001D4F94"/>
    <w:rsid w:val="001F1CF1"/>
    <w:rsid w:val="00212493"/>
    <w:rsid w:val="002165EE"/>
    <w:rsid w:val="0022084C"/>
    <w:rsid w:val="00222BB0"/>
    <w:rsid w:val="00230CFC"/>
    <w:rsid w:val="00262815"/>
    <w:rsid w:val="00264687"/>
    <w:rsid w:val="00270173"/>
    <w:rsid w:val="002857A2"/>
    <w:rsid w:val="002865A8"/>
    <w:rsid w:val="002A7244"/>
    <w:rsid w:val="002A769F"/>
    <w:rsid w:val="002A7BBB"/>
    <w:rsid w:val="002D43CC"/>
    <w:rsid w:val="002E6AE6"/>
    <w:rsid w:val="00300244"/>
    <w:rsid w:val="003116BC"/>
    <w:rsid w:val="003357D6"/>
    <w:rsid w:val="00343047"/>
    <w:rsid w:val="00353FB0"/>
    <w:rsid w:val="00391FEC"/>
    <w:rsid w:val="0039556B"/>
    <w:rsid w:val="003C08F5"/>
    <w:rsid w:val="004174BE"/>
    <w:rsid w:val="00432172"/>
    <w:rsid w:val="00442FF3"/>
    <w:rsid w:val="00444E25"/>
    <w:rsid w:val="00446474"/>
    <w:rsid w:val="004517BC"/>
    <w:rsid w:val="00463F7B"/>
    <w:rsid w:val="004C48DA"/>
    <w:rsid w:val="004E2257"/>
    <w:rsid w:val="004E744E"/>
    <w:rsid w:val="004E7913"/>
    <w:rsid w:val="00503CB6"/>
    <w:rsid w:val="00534318"/>
    <w:rsid w:val="00546163"/>
    <w:rsid w:val="005479C2"/>
    <w:rsid w:val="00573006"/>
    <w:rsid w:val="00574939"/>
    <w:rsid w:val="00576686"/>
    <w:rsid w:val="0058047D"/>
    <w:rsid w:val="00587FC4"/>
    <w:rsid w:val="005A1D38"/>
    <w:rsid w:val="005C69C1"/>
    <w:rsid w:val="0062315E"/>
    <w:rsid w:val="006264B8"/>
    <w:rsid w:val="00641508"/>
    <w:rsid w:val="00644DC1"/>
    <w:rsid w:val="00687F5D"/>
    <w:rsid w:val="006952FA"/>
    <w:rsid w:val="006E4510"/>
    <w:rsid w:val="007129F9"/>
    <w:rsid w:val="00716CBF"/>
    <w:rsid w:val="00726D80"/>
    <w:rsid w:val="00744198"/>
    <w:rsid w:val="00796907"/>
    <w:rsid w:val="007B3647"/>
    <w:rsid w:val="007E1767"/>
    <w:rsid w:val="00802E86"/>
    <w:rsid w:val="00803610"/>
    <w:rsid w:val="00817CB1"/>
    <w:rsid w:val="00840894"/>
    <w:rsid w:val="00866835"/>
    <w:rsid w:val="008D31BB"/>
    <w:rsid w:val="008D74E2"/>
    <w:rsid w:val="00914EC9"/>
    <w:rsid w:val="00A10C32"/>
    <w:rsid w:val="00A12341"/>
    <w:rsid w:val="00A24F27"/>
    <w:rsid w:val="00A328E2"/>
    <w:rsid w:val="00A405A6"/>
    <w:rsid w:val="00A56055"/>
    <w:rsid w:val="00A7414F"/>
    <w:rsid w:val="00A82222"/>
    <w:rsid w:val="00AC0BB5"/>
    <w:rsid w:val="00AE15C4"/>
    <w:rsid w:val="00AE541E"/>
    <w:rsid w:val="00AF39F1"/>
    <w:rsid w:val="00AF49BD"/>
    <w:rsid w:val="00B0633F"/>
    <w:rsid w:val="00B17F78"/>
    <w:rsid w:val="00B26667"/>
    <w:rsid w:val="00B607CF"/>
    <w:rsid w:val="00B64733"/>
    <w:rsid w:val="00B81EBC"/>
    <w:rsid w:val="00B942B4"/>
    <w:rsid w:val="00B94963"/>
    <w:rsid w:val="00B94B8C"/>
    <w:rsid w:val="00B94E47"/>
    <w:rsid w:val="00BC083B"/>
    <w:rsid w:val="00BD78D9"/>
    <w:rsid w:val="00BE2E3B"/>
    <w:rsid w:val="00BE69EC"/>
    <w:rsid w:val="00BF2E46"/>
    <w:rsid w:val="00C322DA"/>
    <w:rsid w:val="00C74F75"/>
    <w:rsid w:val="00C95374"/>
    <w:rsid w:val="00CA593D"/>
    <w:rsid w:val="00CE05F5"/>
    <w:rsid w:val="00D0480E"/>
    <w:rsid w:val="00D17C20"/>
    <w:rsid w:val="00D3372B"/>
    <w:rsid w:val="00D6758A"/>
    <w:rsid w:val="00D753FB"/>
    <w:rsid w:val="00D80385"/>
    <w:rsid w:val="00D81675"/>
    <w:rsid w:val="00DA58A0"/>
    <w:rsid w:val="00DB25FC"/>
    <w:rsid w:val="00DB5DBD"/>
    <w:rsid w:val="00DD1BAE"/>
    <w:rsid w:val="00DF0D16"/>
    <w:rsid w:val="00E2253A"/>
    <w:rsid w:val="00E25145"/>
    <w:rsid w:val="00E269E4"/>
    <w:rsid w:val="00EA152D"/>
    <w:rsid w:val="00EA46F9"/>
    <w:rsid w:val="00EA6BE1"/>
    <w:rsid w:val="00EC5D9C"/>
    <w:rsid w:val="00ED77C4"/>
    <w:rsid w:val="00EE5173"/>
    <w:rsid w:val="00F03FAC"/>
    <w:rsid w:val="00F720A9"/>
    <w:rsid w:val="00F96D5E"/>
    <w:rsid w:val="00FC6A85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32E1E"/>
  <w15:docId w15:val="{04265920-73B0-482F-8C11-1FEAF2E5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sid w:val="00E269E4"/>
    <w:rPr>
      <w:color w:val="0000FF"/>
      <w:u w:val="single"/>
    </w:rPr>
  </w:style>
  <w:style w:type="paragraph" w:styleId="Zhlav">
    <w:name w:val="header"/>
    <w:basedOn w:val="Normln"/>
    <w:link w:val="ZhlavChar"/>
    <w:rsid w:val="00220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084C"/>
  </w:style>
  <w:style w:type="paragraph" w:styleId="Zpat">
    <w:name w:val="footer"/>
    <w:basedOn w:val="Normln"/>
    <w:link w:val="ZpatChar"/>
    <w:uiPriority w:val="99"/>
    <w:rsid w:val="00220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084C"/>
  </w:style>
  <w:style w:type="paragraph" w:styleId="Odstavecseseznamem">
    <w:name w:val="List Paragraph"/>
    <w:basedOn w:val="Normln"/>
    <w:uiPriority w:val="34"/>
    <w:qFormat/>
    <w:rsid w:val="002208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94E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94E47"/>
  </w:style>
  <w:style w:type="table" w:styleId="Mkatabulky">
    <w:name w:val="Table Grid"/>
    <w:basedOn w:val="Normlntabulka"/>
    <w:rsid w:val="0014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E6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69EC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87F5D"/>
    <w:rPr>
      <w:b/>
      <w:bCs/>
    </w:rPr>
  </w:style>
  <w:style w:type="character" w:customStyle="1" w:styleId="light1">
    <w:name w:val="light1"/>
    <w:rsid w:val="00687F5D"/>
    <w:rPr>
      <w:color w:val="6473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omouc.eu/hrbitovy" TargetMode="External"/><Relationship Id="rId1" Type="http://schemas.openxmlformats.org/officeDocument/2006/relationships/hyperlink" Target="mailto:hrbitovy@olomouc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9FBC-F047-499C-A820-1BF2BDBB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řbitovy města Olomouce, tř</vt:lpstr>
    </vt:vector>
  </TitlesOfParts>
  <Company>AŽD Praha s.r.o.</Company>
  <LinksUpToDate>false</LinksUpToDate>
  <CharactersWithSpaces>321</CharactersWithSpaces>
  <SharedDoc>false</SharedDoc>
  <HLinks>
    <vt:vector size="12" baseType="variant"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://www.olomouc.eu/hrbitovy</vt:lpwstr>
      </vt:variant>
      <vt:variant>
        <vt:lpwstr/>
      </vt:variant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hrbitovy@olomouc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řbitovy města Olomouce, tř</dc:title>
  <dc:creator>ing.Igor Kleiner</dc:creator>
  <cp:lastModifiedBy>Horáček Evžen</cp:lastModifiedBy>
  <cp:revision>2</cp:revision>
  <cp:lastPrinted>2020-12-03T14:05:00Z</cp:lastPrinted>
  <dcterms:created xsi:type="dcterms:W3CDTF">2021-06-02T06:48:00Z</dcterms:created>
  <dcterms:modified xsi:type="dcterms:W3CDTF">2021-06-02T06:48:00Z</dcterms:modified>
</cp:coreProperties>
</file>